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21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:rsidR="00BB2721" w:rsidRPr="001744E0" w:rsidRDefault="00742C82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:rsidR="007164EC" w:rsidRPr="003A1B5E" w:rsidRDefault="00861D98" w:rsidP="00FC31DE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:rsidR="00742C82" w:rsidRPr="002749ED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Cs w:val="24"/>
        </w:rPr>
      </w:pPr>
      <w:r w:rsidRPr="002749ED">
        <w:rPr>
          <w:rFonts w:ascii="Times New Roman" w:hAnsi="Times New Roman" w:cs="Times New Roman"/>
          <w:szCs w:val="24"/>
        </w:rPr>
        <w:t xml:space="preserve">Ja(My) niżej podpisany(-i) </w:t>
      </w:r>
    </w:p>
    <w:p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643E1" w:rsidRPr="002C54E6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:rsidR="00822A48" w:rsidRPr="0043298B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AD7D6A" w:rsidRPr="00AD7D6A">
        <w:rPr>
          <w:szCs w:val="24"/>
        </w:rPr>
        <w:t xml:space="preserve"> postępowaniu o udzielenie zamówienia publicznego </w:t>
      </w:r>
      <w:r w:rsidR="00AD7D6A">
        <w:rPr>
          <w:szCs w:val="24"/>
        </w:rPr>
        <w:t xml:space="preserve">                                  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1 poz. 1129</w:t>
      </w:r>
      <w:r w:rsidR="00AD7D6A" w:rsidRPr="00AD7D6A">
        <w:rPr>
          <w:szCs w:val="24"/>
        </w:rPr>
        <w:t xml:space="preserve"> ze zm.) działając na podstawie art. 2 ust. 1 pkt 1) pn.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                                      </w:t>
      </w:r>
      <w:r w:rsidR="00AD7D6A" w:rsidRPr="00AD7D6A">
        <w:rPr>
          <w:b/>
          <w:i/>
          <w:szCs w:val="24"/>
        </w:rPr>
        <w:t xml:space="preserve">na urządzeniach wielofunkcyjnych oraz drukarkach dostarczonych przez Wykonawcę </w:t>
      </w:r>
      <w:r w:rsidR="00AD7D6A">
        <w:rPr>
          <w:b/>
          <w:i/>
          <w:szCs w:val="24"/>
        </w:rPr>
        <w:t xml:space="preserve">                            </w:t>
      </w:r>
      <w:r w:rsidR="00AD7D6A" w:rsidRPr="00AD7D6A">
        <w:rPr>
          <w:b/>
          <w:i/>
          <w:szCs w:val="24"/>
        </w:rPr>
        <w:t>do Opolskiego Oddziału Regionalnego ARiMR i 11 Biur Powiatowych</w:t>
      </w:r>
      <w:r w:rsidR="00A73697">
        <w:rPr>
          <w:b/>
          <w:i/>
          <w:szCs w:val="24"/>
        </w:rPr>
        <w:t xml:space="preserve"> </w:t>
      </w:r>
      <w:r w:rsidR="00BB5851">
        <w:rPr>
          <w:b/>
          <w:i/>
          <w:szCs w:val="24"/>
        </w:rPr>
        <w:t xml:space="preserve">                                                         </w:t>
      </w:r>
      <w:r w:rsidR="00A73697">
        <w:rPr>
          <w:b/>
          <w:i/>
          <w:szCs w:val="24"/>
        </w:rPr>
        <w:t xml:space="preserve">– Nr Ref. BOR08.2305.22.2021.DP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 xml:space="preserve">z wymaganiami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201638">
        <w:rPr>
          <w:szCs w:val="24"/>
        </w:rPr>
        <w:t xml:space="preserve"> </w:t>
      </w:r>
      <w:r w:rsidR="00A73697">
        <w:rPr>
          <w:szCs w:val="24"/>
        </w:rPr>
        <w:t xml:space="preserve">                                         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umowy wraz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:rsidR="003C3216" w:rsidRDefault="003C3216" w:rsidP="003C3216">
      <w:pPr>
        <w:pStyle w:val="Tekstpodstawowy"/>
        <w:ind w:right="20"/>
        <w:rPr>
          <w:szCs w:val="24"/>
        </w:rPr>
      </w:pPr>
    </w:p>
    <w:p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:rsidR="003C3216" w:rsidRDefault="003C3216" w:rsidP="001F47FD">
      <w:pPr>
        <w:pStyle w:val="Tekstpodstawowy"/>
        <w:ind w:right="20"/>
        <w:rPr>
          <w:szCs w:val="24"/>
        </w:rPr>
      </w:pPr>
    </w:p>
    <w:p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:rsidR="003C3216" w:rsidRDefault="003C3216" w:rsidP="003C3216">
      <w:pPr>
        <w:pStyle w:val="Tekstpodstawowy"/>
        <w:ind w:right="20"/>
        <w:rPr>
          <w:szCs w:val="24"/>
        </w:rPr>
      </w:pPr>
    </w:p>
    <w:p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Brutto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.</w:t>
      </w:r>
      <w:r w:rsidRPr="003C3216">
        <w:rPr>
          <w:szCs w:val="24"/>
        </w:rPr>
        <w:t xml:space="preserve"> </w:t>
      </w:r>
    </w:p>
    <w:p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</w:r>
      <w:r w:rsidRPr="003C3216">
        <w:rPr>
          <w:szCs w:val="24"/>
        </w:rPr>
        <w:t>Podatek VAT ...................................................................................</w:t>
      </w:r>
      <w:r>
        <w:rPr>
          <w:szCs w:val="24"/>
        </w:rPr>
        <w:t>.................................</w:t>
      </w:r>
    </w:p>
    <w:p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</w:t>
      </w:r>
    </w:p>
    <w:p w:rsidR="003C3216" w:rsidRDefault="003C3216" w:rsidP="003C3216">
      <w:pPr>
        <w:pStyle w:val="Tekstpodstawowy"/>
        <w:ind w:right="20"/>
        <w:rPr>
          <w:szCs w:val="24"/>
        </w:rPr>
      </w:pPr>
    </w:p>
    <w:p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                      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:rsidR="000908E0" w:rsidRDefault="000908E0" w:rsidP="000908E0">
      <w:pPr>
        <w:pStyle w:val="Tekstpodstawowy"/>
        <w:ind w:left="643" w:right="20"/>
        <w:rPr>
          <w:szCs w:val="24"/>
        </w:rPr>
      </w:pPr>
    </w:p>
    <w:p w:rsidR="000908E0" w:rsidRDefault="000908E0" w:rsidP="000908E0">
      <w:pPr>
        <w:pStyle w:val="Tekstpodstawowy"/>
        <w:spacing w:line="360" w:lineRule="auto"/>
        <w:ind w:left="643" w:right="20"/>
        <w:rPr>
          <w:szCs w:val="24"/>
        </w:rPr>
      </w:pPr>
      <w:r>
        <w:rPr>
          <w:szCs w:val="24"/>
        </w:rPr>
        <w:t xml:space="preserve">Brutto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.</w:t>
      </w:r>
      <w:r w:rsidRPr="003C3216">
        <w:rPr>
          <w:szCs w:val="24"/>
        </w:rPr>
        <w:t xml:space="preserve"> Podatek VAT ...................................................................................</w:t>
      </w:r>
      <w:r>
        <w:rPr>
          <w:szCs w:val="24"/>
        </w:rPr>
        <w:t>..................................</w:t>
      </w:r>
    </w:p>
    <w:p w:rsidR="000908E0" w:rsidRDefault="000908E0" w:rsidP="000908E0">
      <w:pPr>
        <w:pStyle w:val="Tekstpodstawowy"/>
        <w:spacing w:line="360" w:lineRule="auto"/>
        <w:ind w:left="643" w:right="20"/>
        <w:rPr>
          <w:szCs w:val="24"/>
        </w:rPr>
      </w:pPr>
      <w:r>
        <w:rPr>
          <w:szCs w:val="24"/>
        </w:rPr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.</w:t>
      </w:r>
    </w:p>
    <w:p w:rsidR="000908E0" w:rsidRDefault="000908E0" w:rsidP="000908E0">
      <w:pPr>
        <w:pStyle w:val="Tekstpodstawowy"/>
        <w:ind w:right="20"/>
        <w:rPr>
          <w:szCs w:val="24"/>
        </w:rPr>
      </w:pPr>
      <w:bookmarkStart w:id="0" w:name="_GoBack"/>
      <w:bookmarkEnd w:id="0"/>
    </w:p>
    <w:p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:rsidR="000908E0" w:rsidRDefault="000908E0" w:rsidP="000908E0">
      <w:pPr>
        <w:pStyle w:val="Tekstpodstawowy"/>
        <w:ind w:right="20"/>
        <w:rPr>
          <w:szCs w:val="24"/>
        </w:rPr>
      </w:pPr>
    </w:p>
    <w:p w:rsidR="000908E0" w:rsidRDefault="000908E0" w:rsidP="000908E0">
      <w:pPr>
        <w:pStyle w:val="Tekstpodstawowy"/>
        <w:spacing w:line="360" w:lineRule="auto"/>
        <w:ind w:left="643" w:right="20"/>
        <w:rPr>
          <w:szCs w:val="24"/>
        </w:rPr>
      </w:pPr>
      <w:r>
        <w:rPr>
          <w:szCs w:val="24"/>
        </w:rPr>
        <w:t xml:space="preserve">Brutto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.</w:t>
      </w:r>
      <w:r w:rsidRPr="003C3216">
        <w:rPr>
          <w:szCs w:val="24"/>
        </w:rPr>
        <w:t xml:space="preserve"> Podatek VAT ...................................................................................</w:t>
      </w:r>
      <w:r>
        <w:rPr>
          <w:szCs w:val="24"/>
        </w:rPr>
        <w:t>..................................</w:t>
      </w:r>
    </w:p>
    <w:p w:rsidR="000908E0" w:rsidRDefault="000908E0" w:rsidP="000908E0">
      <w:pPr>
        <w:pStyle w:val="Tekstpodstawowy"/>
        <w:spacing w:line="360" w:lineRule="auto"/>
        <w:ind w:left="643" w:right="20"/>
        <w:rPr>
          <w:szCs w:val="24"/>
        </w:rPr>
      </w:pPr>
      <w:r>
        <w:rPr>
          <w:szCs w:val="24"/>
        </w:rPr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........................................................................</w:t>
      </w:r>
    </w:p>
    <w:p w:rsidR="000908E0" w:rsidRPr="000908E0" w:rsidRDefault="000908E0" w:rsidP="000908E0">
      <w:pPr>
        <w:pStyle w:val="Tekstpodstawowy"/>
        <w:ind w:right="20"/>
        <w:rPr>
          <w:szCs w:val="24"/>
        </w:rPr>
      </w:pPr>
    </w:p>
    <w:p w:rsidR="003C3216" w:rsidRDefault="003C3216" w:rsidP="001F47FD">
      <w:pPr>
        <w:pStyle w:val="Tekstpodstawowy"/>
        <w:ind w:right="20"/>
        <w:rPr>
          <w:szCs w:val="24"/>
        </w:rPr>
      </w:pPr>
    </w:p>
    <w:p w:rsidR="000E0E68" w:rsidRDefault="000E0E68" w:rsidP="001F47FD">
      <w:pPr>
        <w:pStyle w:val="Tekstpodstawowy"/>
        <w:ind w:right="20"/>
        <w:rPr>
          <w:szCs w:val="24"/>
        </w:rPr>
      </w:pPr>
    </w:p>
    <w:p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:rsidTr="001744E0">
        <w:trPr>
          <w:trHeight w:val="184"/>
        </w:trPr>
        <w:tc>
          <w:tcPr>
            <w:tcW w:w="9067" w:type="dxa"/>
            <w:gridSpan w:val="3"/>
          </w:tcPr>
          <w:p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:rsidTr="001744E0">
        <w:tc>
          <w:tcPr>
            <w:tcW w:w="339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:rsidTr="000908E0">
        <w:tc>
          <w:tcPr>
            <w:tcW w:w="9067" w:type="dxa"/>
            <w:gridSpan w:val="3"/>
          </w:tcPr>
          <w:p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:rsidTr="001744E0">
        <w:tc>
          <w:tcPr>
            <w:tcW w:w="3397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:rsidR="00FC0D26" w:rsidRDefault="00FC0D26" w:rsidP="00820485">
      <w:pPr>
        <w:pStyle w:val="Tekstpodstawowy"/>
        <w:ind w:right="20"/>
        <w:rPr>
          <w:b/>
          <w:szCs w:val="24"/>
        </w:rPr>
      </w:pPr>
    </w:p>
    <w:p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:rsidR="00C4118F" w:rsidRDefault="00C4118F" w:rsidP="00820485">
      <w:pPr>
        <w:pStyle w:val="Tekstpodstawowy"/>
        <w:ind w:right="20"/>
        <w:rPr>
          <w:b/>
          <w:szCs w:val="24"/>
        </w:rPr>
      </w:pPr>
    </w:p>
    <w:p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:rsidR="00820485" w:rsidRDefault="00820485" w:rsidP="00820485">
      <w:pPr>
        <w:pStyle w:val="Tekstpodstawowy"/>
        <w:ind w:right="20"/>
        <w:rPr>
          <w:b/>
          <w:szCs w:val="24"/>
        </w:rPr>
      </w:pPr>
    </w:p>
    <w:p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:rsidR="00820485" w:rsidRDefault="00820485" w:rsidP="005A54D8">
      <w:pPr>
        <w:pStyle w:val="Tekstpodstawowy"/>
        <w:ind w:right="20"/>
        <w:rPr>
          <w:b/>
          <w:szCs w:val="24"/>
        </w:rPr>
      </w:pPr>
    </w:p>
    <w:p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:rsidR="00881554" w:rsidRPr="0043298B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>Zapoznaliśmy się ze Specyfikacją Warunków Zamówienia oraz projektem u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umowy załączonym do SWZ.</w:t>
      </w:r>
    </w:p>
    <w:p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:rsidR="00881554" w:rsidRPr="00697B7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697B7A">
        <w:rPr>
          <w:rFonts w:ascii="Times New Roman" w:hAnsi="Times New Roman" w:cs="Times New Roman"/>
          <w:sz w:val="20"/>
          <w:szCs w:val="24"/>
        </w:rPr>
        <w:t>Oświadczam/y, że jest</w:t>
      </w:r>
      <w:r>
        <w:rPr>
          <w:rFonts w:ascii="Times New Roman" w:hAnsi="Times New Roman" w:cs="Times New Roman"/>
          <w:sz w:val="20"/>
          <w:szCs w:val="24"/>
        </w:rPr>
        <w:t xml:space="preserve">em/śmy: </w:t>
      </w:r>
      <w:r w:rsidRPr="00A73B3F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, przedsiębiorstwem</w:t>
      </w:r>
      <w:r w:rsidRPr="005C7C4C">
        <w:rPr>
          <w:rFonts w:ascii="Times New Roman" w:hAnsi="Times New Roman" w:cs="Times New Roman"/>
          <w:sz w:val="24"/>
          <w:szCs w:val="24"/>
        </w:rPr>
        <w:t>*</w:t>
      </w:r>
    </w:p>
    <w:p w:rsidR="00881554" w:rsidRPr="00EE7EDC" w:rsidRDefault="00881554" w:rsidP="00881554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Jesteśmy uprawnieni do występowania w obrocie prawnym zgodnie z wymogami ustawowymi.</w:t>
      </w:r>
    </w:p>
    <w:p w:rsidR="00881554" w:rsidRPr="00881554" w:rsidRDefault="00881554" w:rsidP="00881554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Wszystkie informacje zamieszczone w ofercie są kompletne, prawdziwe i dokładne w każdym szczególe.</w:t>
      </w:r>
    </w:p>
    <w:p w:rsidR="00881554" w:rsidRDefault="00881554" w:rsidP="00851701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A17374" w:rsidRDefault="00A17374" w:rsidP="00A17374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A17374" w:rsidRDefault="00A17374" w:rsidP="00A17374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A17374" w:rsidRDefault="00A17374" w:rsidP="00A17374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A17374" w:rsidRDefault="00A17374" w:rsidP="00A17374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881554" w:rsidRPr="00A17374" w:rsidRDefault="00881554" w:rsidP="00A17374">
      <w:pPr>
        <w:pStyle w:val="Tekstpodstawowywcity2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17374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:rsidR="00881554" w:rsidRPr="00F06272" w:rsidRDefault="00881554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i/>
          <w:sz w:val="16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Pr="00F06272">
        <w:rPr>
          <w:rFonts w:ascii="Times New Roman" w:hAnsi="Times New Roman" w:cs="Times New Roman"/>
          <w:i/>
          <w:sz w:val="16"/>
          <w:szCs w:val="24"/>
          <w:lang w:eastAsia="pl-PL"/>
        </w:rPr>
        <w:t xml:space="preserve">Części zamówienia, których wykonanie zamierzamy powierzyć Podwykonawcom </w:t>
      </w:r>
    </w:p>
    <w:p w:rsidR="00881554" w:rsidRDefault="00881554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F06272">
        <w:rPr>
          <w:rFonts w:ascii="Times New Roman" w:hAnsi="Times New Roman" w:cs="Times New Roman"/>
          <w:i/>
          <w:sz w:val="16"/>
          <w:szCs w:val="24"/>
          <w:lang w:eastAsia="pl-PL"/>
        </w:rPr>
        <w:t>oraz nazwa (firma) podwykonawcy, adres, NIP/PESEL, KRS/CEiDG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:rsidR="00881554" w:rsidRDefault="00881554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u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 (tj. Dz.</w:t>
      </w:r>
      <w:r>
        <w:rPr>
          <w:rFonts w:ascii="Times New Roman" w:hAnsi="Times New Roman" w:cs="Times New Roman"/>
          <w:sz w:val="20"/>
          <w:szCs w:val="24"/>
        </w:rPr>
        <w:t xml:space="preserve"> U. 2020</w:t>
      </w:r>
      <w:r w:rsidRPr="008B5FAE">
        <w:rPr>
          <w:rFonts w:ascii="Times New Roman" w:hAnsi="Times New Roman" w:cs="Times New Roman"/>
          <w:sz w:val="20"/>
          <w:szCs w:val="24"/>
        </w:rPr>
        <w:t xml:space="preserve"> poz. </w:t>
      </w:r>
      <w:r>
        <w:rPr>
          <w:rFonts w:ascii="Times New Roman" w:hAnsi="Times New Roman" w:cs="Times New Roman"/>
          <w:sz w:val="20"/>
          <w:szCs w:val="24"/>
        </w:rPr>
        <w:t>1320</w:t>
      </w:r>
      <w:r w:rsidRPr="008B5FAE">
        <w:rPr>
          <w:rFonts w:ascii="Times New Roman" w:hAnsi="Times New Roman" w:cs="Times New Roman"/>
          <w:sz w:val="20"/>
          <w:szCs w:val="24"/>
        </w:rPr>
        <w:t>) na c</w:t>
      </w:r>
      <w:r>
        <w:rPr>
          <w:rFonts w:ascii="Times New Roman" w:hAnsi="Times New Roman" w:cs="Times New Roman"/>
          <w:sz w:val="20"/>
          <w:szCs w:val="24"/>
        </w:rPr>
        <w:t>ały okres realizacji zamówienia, zgodnie z zapisami SWZ i projektu umowy wraz z załącznikami.</w:t>
      </w:r>
    </w:p>
    <w:p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>Zawarty w zaproszeniu projekt umowy wraz z załącznikami został przez nas zaakceptowany                                             i w razie wybrania naszej oferty zobowiązujemy się do zawarcia umowy na warunkach w nim określonych,                             w miejscu i terminie wskazanym przez Zleceniodawcę.</w:t>
      </w:r>
    </w:p>
    <w:p w:rsidR="00EE7EDC" w:rsidRDefault="00EE7EDC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870306">
        <w:rPr>
          <w:sz w:val="20"/>
        </w:rPr>
        <w:t>Wyrażamy zgodę na przetwarzanie danych osobowych przez Administratora tj. Agencję Restrukturyzacji                       i Modernizacji Rolnictwa zgodnie z obowiązującymi przepisami i</w:t>
      </w:r>
      <w:r>
        <w:rPr>
          <w:sz w:val="20"/>
        </w:rPr>
        <w:t xml:space="preserve"> oświadczamy, że</w:t>
      </w:r>
      <w:r w:rsidRPr="00870306">
        <w:rPr>
          <w:sz w:val="20"/>
        </w:rPr>
        <w:t xml:space="preserve"> </w:t>
      </w:r>
      <w:r>
        <w:rPr>
          <w:sz w:val="20"/>
        </w:rPr>
        <w:t>wypełnione zostały</w:t>
      </w:r>
      <w:r w:rsidRPr="00870306">
        <w:rPr>
          <w:sz w:val="20"/>
        </w:rPr>
        <w:t xml:space="preserve"> obowiązki informacyjne przewidziane w art. 13 lub art. 14 RODO</w:t>
      </w:r>
      <w:r w:rsidRPr="001E2398">
        <w:rPr>
          <w:rStyle w:val="Odwoanieprzypisudolnego"/>
          <w:sz w:val="20"/>
        </w:rPr>
        <w:footnoteReference w:id="1"/>
      </w:r>
      <w:r w:rsidRPr="00870306">
        <w:rPr>
          <w:sz w:val="20"/>
        </w:rPr>
        <w:t xml:space="preserve"> wobec osób fizycznych, od których dane osobowe bezpośrednio lub pośrednio pozyska</w:t>
      </w:r>
      <w:r>
        <w:rPr>
          <w:sz w:val="20"/>
        </w:rPr>
        <w:t>liśmy</w:t>
      </w:r>
      <w:r w:rsidRPr="00870306">
        <w:rPr>
          <w:sz w:val="20"/>
        </w:rPr>
        <w:t xml:space="preserve"> w celu ubieg</w:t>
      </w:r>
      <w:r>
        <w:rPr>
          <w:sz w:val="20"/>
        </w:rPr>
        <w:t>ania się o udzielenie zamówienia                                      w niniejszym postępowaniu.</w:t>
      </w:r>
      <w:r w:rsidRPr="00870306">
        <w:rPr>
          <w:sz w:val="20"/>
        </w:rPr>
        <w:t xml:space="preserve"> </w:t>
      </w:r>
    </w:p>
    <w:p w:rsidR="00EE7EDC" w:rsidRPr="00B558D8" w:rsidRDefault="00EE7EDC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lang w:eastAsia="en-US"/>
        </w:rPr>
      </w:pPr>
      <w:r w:rsidRPr="00B558D8">
        <w:rPr>
          <w:sz w:val="20"/>
        </w:rPr>
        <w:t>Akceptujemy bezwarunkowo następujące prawa ARiMR:</w:t>
      </w:r>
    </w:p>
    <w:p w:rsidR="00382A02" w:rsidRPr="00382A02" w:rsidRDefault="00382A02" w:rsidP="00382A02">
      <w:pPr>
        <w:pStyle w:val="Akapitzlist"/>
        <w:numPr>
          <w:ilvl w:val="0"/>
          <w:numId w:val="10"/>
        </w:numPr>
        <w:rPr>
          <w:sz w:val="20"/>
        </w:rPr>
      </w:pPr>
      <w:r>
        <w:rPr>
          <w:sz w:val="20"/>
        </w:rPr>
        <w:t>zwiększenia</w:t>
      </w:r>
      <w:r w:rsidRPr="00382A02">
        <w:rPr>
          <w:sz w:val="20"/>
        </w:rPr>
        <w:t xml:space="preserve"> przedmiotowego zamówienia z zastrzeżeniem, że wartość zmian nie przekroczy 20 % war</w:t>
      </w:r>
      <w:r>
        <w:rPr>
          <w:sz w:val="20"/>
        </w:rPr>
        <w:t>t</w:t>
      </w:r>
      <w:r w:rsidRPr="00382A02">
        <w:rPr>
          <w:sz w:val="20"/>
        </w:rPr>
        <w:t>ości przedmiotowego zamówienia i nie spowodują one zmiany ogólnego charakteru umowy</w:t>
      </w:r>
      <w:r>
        <w:rPr>
          <w:sz w:val="20"/>
        </w:rPr>
        <w:t>,</w:t>
      </w:r>
    </w:p>
    <w:p w:rsidR="00F11210" w:rsidRPr="00382A02" w:rsidRDefault="00EE7EDC" w:rsidP="00382A02">
      <w:pPr>
        <w:pStyle w:val="Akapitzlist"/>
        <w:numPr>
          <w:ilvl w:val="0"/>
          <w:numId w:val="10"/>
        </w:numPr>
        <w:rPr>
          <w:sz w:val="20"/>
        </w:rPr>
      </w:pPr>
      <w:r w:rsidRPr="00382A02">
        <w:rPr>
          <w:bCs/>
          <w:sz w:val="20"/>
        </w:rPr>
        <w:t>rezygnacji z kontynuowania niniejszego postępowania na każdym etapie przed podpisaniem umowy                          bez podania przyczyny oraz prawo do nie dokony</w:t>
      </w:r>
      <w:r w:rsidR="00B558D8" w:rsidRPr="00382A02">
        <w:rPr>
          <w:bCs/>
          <w:sz w:val="20"/>
        </w:rPr>
        <w:t xml:space="preserve">wania wyboru najkorzystniejszej </w:t>
      </w:r>
      <w:r w:rsidRPr="00382A02">
        <w:rPr>
          <w:bCs/>
          <w:sz w:val="20"/>
        </w:rPr>
        <w:t>oferty                                              oraz do pozostawienia złożonych dokumentów w niniejszym postępowaniu bez rozpatrzenia</w:t>
      </w:r>
      <w:r w:rsidR="00382A02">
        <w:rPr>
          <w:bCs/>
          <w:sz w:val="20"/>
        </w:rPr>
        <w:t>.</w:t>
      </w:r>
    </w:p>
    <w:p w:rsidR="000745A1" w:rsidRPr="00AD7D6A" w:rsidRDefault="00AD7D6A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:rsidR="006A181D" w:rsidRPr="00055D15" w:rsidRDefault="00771518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55D15">
        <w:rPr>
          <w:rFonts w:ascii="Times New Roman" w:hAnsi="Times New Roman" w:cs="Times New Roman"/>
          <w:sz w:val="20"/>
          <w:szCs w:val="24"/>
        </w:rPr>
        <w:t xml:space="preserve">- </w:t>
      </w:r>
      <w:r w:rsidR="006A181D" w:rsidRPr="00055D15">
        <w:rPr>
          <w:rFonts w:ascii="Times New Roman" w:hAnsi="Times New Roman" w:cs="Times New Roman"/>
          <w:sz w:val="20"/>
          <w:szCs w:val="24"/>
        </w:rPr>
        <w:t xml:space="preserve">zaparafowany przez Wykonawcę lub osobę upoważnioną </w:t>
      </w:r>
      <w:r w:rsidR="000745A1" w:rsidRPr="00055D15">
        <w:rPr>
          <w:rFonts w:ascii="Times New Roman" w:hAnsi="Times New Roman" w:cs="Times New Roman"/>
          <w:sz w:val="20"/>
          <w:szCs w:val="24"/>
        </w:rPr>
        <w:t>projekt umowy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>4 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6A181D" w:rsidRPr="00055D15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FC0D26" w:rsidRDefault="00FC0D26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Pr="00F84C44" w:rsidRDefault="00F84C44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Pr="0043298B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8A" w:rsidRDefault="00B93E8A" w:rsidP="00742C82">
      <w:pPr>
        <w:spacing w:after="0" w:line="240" w:lineRule="auto"/>
      </w:pPr>
      <w:r>
        <w:separator/>
      </w:r>
    </w:p>
  </w:endnote>
  <w:endnote w:type="continuationSeparator" w:id="0">
    <w:p w:rsidR="00B93E8A" w:rsidRDefault="00B93E8A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08E0" w:rsidRDefault="000908E0">
            <w:pPr>
              <w:pStyle w:val="Stopka"/>
              <w:jc w:val="right"/>
            </w:pPr>
            <w:r w:rsidRPr="00BB2721">
              <w:t xml:space="preserve">Strona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PAGE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B93E8A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  <w:r w:rsidRPr="00BB2721">
              <w:t xml:space="preserve"> z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NUMPAGES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B93E8A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8A" w:rsidRDefault="00B93E8A" w:rsidP="00742C82">
      <w:pPr>
        <w:spacing w:after="0" w:line="240" w:lineRule="auto"/>
      </w:pPr>
      <w:r>
        <w:separator/>
      </w:r>
    </w:p>
  </w:footnote>
  <w:footnote w:type="continuationSeparator" w:id="0">
    <w:p w:rsidR="00B93E8A" w:rsidRDefault="00B93E8A" w:rsidP="00742C82">
      <w:pPr>
        <w:spacing w:after="0" w:line="240" w:lineRule="auto"/>
      </w:pPr>
      <w:r>
        <w:continuationSeparator/>
      </w:r>
    </w:p>
  </w:footnote>
  <w:footnote w:id="1">
    <w:p w:rsidR="000908E0" w:rsidRDefault="000908E0" w:rsidP="00EE7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</w:t>
      </w:r>
      <w:r w:rsidRPr="00725BBD">
        <w:rPr>
          <w:sz w:val="16"/>
          <w:szCs w:val="16"/>
        </w:rPr>
        <w:t xml:space="preserve"> Parlamentu Europejskiego i Rady (UE) 2016/679 z dnia 27 kwietnia 2016 r. w sprawie ochrony osób fizycznych w związku </w:t>
      </w:r>
      <w:r>
        <w:rPr>
          <w:sz w:val="16"/>
          <w:szCs w:val="16"/>
        </w:rPr>
        <w:t xml:space="preserve">               </w:t>
      </w:r>
      <w:r w:rsidRPr="00725BBD">
        <w:rPr>
          <w:sz w:val="16"/>
          <w:szCs w:val="16"/>
        </w:rPr>
        <w:t>z przetwarzaniem danych osobowych i w sprawie swobodnego przepływu takich danych osobowych oraz uchylenia dyrektywy 95/46/WE</w:t>
      </w:r>
      <w:r>
        <w:rPr>
          <w:sz w:val="16"/>
          <w:szCs w:val="16"/>
        </w:rPr>
        <w:t xml:space="preserve"> (ogólne rozporządzenie o ochronie danych) (Dz.U. UE.L.2016.119.1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22.2021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6873AE"/>
    <w:multiLevelType w:val="hybridMultilevel"/>
    <w:tmpl w:val="1048EBF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48B8"/>
    <w:rsid w:val="001F1F4D"/>
    <w:rsid w:val="001F47FD"/>
    <w:rsid w:val="00201638"/>
    <w:rsid w:val="0021224E"/>
    <w:rsid w:val="00230676"/>
    <w:rsid w:val="002749ED"/>
    <w:rsid w:val="002B2835"/>
    <w:rsid w:val="002C54E6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3298B"/>
    <w:rsid w:val="00444D97"/>
    <w:rsid w:val="004501E0"/>
    <w:rsid w:val="0045312A"/>
    <w:rsid w:val="0046555C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E0CCD"/>
    <w:rsid w:val="006F3BC6"/>
    <w:rsid w:val="007164EC"/>
    <w:rsid w:val="007220E7"/>
    <w:rsid w:val="007231F7"/>
    <w:rsid w:val="00724C87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61D98"/>
    <w:rsid w:val="00864361"/>
    <w:rsid w:val="00881554"/>
    <w:rsid w:val="008938E7"/>
    <w:rsid w:val="008B0E0A"/>
    <w:rsid w:val="008B5FAE"/>
    <w:rsid w:val="008C3AB3"/>
    <w:rsid w:val="00904F21"/>
    <w:rsid w:val="00912398"/>
    <w:rsid w:val="00926B24"/>
    <w:rsid w:val="009414F4"/>
    <w:rsid w:val="009537C2"/>
    <w:rsid w:val="00971E58"/>
    <w:rsid w:val="009B2F61"/>
    <w:rsid w:val="009D0C87"/>
    <w:rsid w:val="009D116D"/>
    <w:rsid w:val="00A030B4"/>
    <w:rsid w:val="00A164B6"/>
    <w:rsid w:val="00A17374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4118F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D1D32"/>
    <w:rsid w:val="00DD6F37"/>
    <w:rsid w:val="00EA59C1"/>
    <w:rsid w:val="00EC498B"/>
    <w:rsid w:val="00EE7EDC"/>
    <w:rsid w:val="00EF4683"/>
    <w:rsid w:val="00F06272"/>
    <w:rsid w:val="00F1031E"/>
    <w:rsid w:val="00F1054F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E6D7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54BF-7920-43B1-B40E-CA50E7AC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9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0</cp:revision>
  <cp:lastPrinted>2021-11-16T13:50:00Z</cp:lastPrinted>
  <dcterms:created xsi:type="dcterms:W3CDTF">2021-11-10T14:01:00Z</dcterms:created>
  <dcterms:modified xsi:type="dcterms:W3CDTF">2021-11-16T13:54:00Z</dcterms:modified>
</cp:coreProperties>
</file>